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17" w:rsidRDefault="00653A24" w:rsidP="00BD3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бедители  номинаций</w:t>
      </w:r>
    </w:p>
    <w:p w:rsidR="00BD3DBA" w:rsidRDefault="00653A24" w:rsidP="00BD3DB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182BAC">
        <w:rPr>
          <w:rFonts w:ascii="Times New Roman" w:hAnsi="Times New Roman" w:cs="Times New Roman"/>
          <w:b/>
          <w:sz w:val="28"/>
          <w:szCs w:val="28"/>
        </w:rPr>
        <w:t xml:space="preserve"> «Семейная Летопись Победы»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779"/>
        <w:gridCol w:w="7693"/>
      </w:tblGrid>
      <w:tr w:rsidR="0076691D" w:rsidTr="0076691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Default="0076691D" w:rsidP="00100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D" w:rsidRDefault="0076691D" w:rsidP="002A4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, сведения об авторах </w:t>
            </w:r>
          </w:p>
          <w:p w:rsidR="0076691D" w:rsidRDefault="0076691D" w:rsidP="00EE3C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6691D" w:rsidTr="0076691D">
        <w:trPr>
          <w:trHeight w:val="18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Default="0076691D" w:rsidP="00100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D" w:rsidRPr="00157E3C" w:rsidRDefault="0076691D" w:rsidP="00766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7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Ветераны Второй Мировой»</w:t>
            </w:r>
          </w:p>
          <w:p w:rsidR="0076691D" w:rsidRDefault="0076691D" w:rsidP="0076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ия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37926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ая</w:t>
            </w:r>
          </w:p>
          <w:p w:rsidR="0076691D" w:rsidRDefault="0076691D" w:rsidP="00766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что не забыто, никто не забыт »,</w:t>
            </w:r>
          </w:p>
          <w:p w:rsidR="0076691D" w:rsidRDefault="0076691D" w:rsidP="0076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льный в</w:t>
            </w:r>
            <w:r w:rsidRPr="005D454A">
              <w:rPr>
                <w:rFonts w:ascii="Times New Roman" w:hAnsi="Times New Roman" w:cs="Times New Roman"/>
                <w:sz w:val="28"/>
                <w:szCs w:val="28"/>
              </w:rPr>
              <w:t>идеофильм</w:t>
            </w:r>
          </w:p>
          <w:p w:rsidR="0076691D" w:rsidRPr="0045226E" w:rsidRDefault="0076691D" w:rsidP="00766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ы: семья </w:t>
            </w:r>
            <w:proofErr w:type="spellStart"/>
            <w:r w:rsidRPr="0045226E">
              <w:rPr>
                <w:rFonts w:ascii="Times New Roman" w:hAnsi="Times New Roman" w:cs="Times New Roman"/>
                <w:b/>
                <w:sz w:val="28"/>
                <w:szCs w:val="28"/>
              </w:rPr>
              <w:t>Габли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  <w:p w:rsidR="0076691D" w:rsidRDefault="0076691D" w:rsidP="007669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Pr="00653A24">
              <w:rPr>
                <w:rFonts w:ascii="Times New Roman" w:hAnsi="Times New Roman" w:cs="Times New Roman"/>
                <w:sz w:val="28"/>
                <w:szCs w:val="28"/>
              </w:rPr>
              <w:t xml:space="preserve"> педагог   </w:t>
            </w:r>
            <w:proofErr w:type="spellStart"/>
            <w:r w:rsidRPr="00653A24">
              <w:rPr>
                <w:rFonts w:ascii="Times New Roman" w:hAnsi="Times New Roman" w:cs="Times New Roman"/>
                <w:sz w:val="28"/>
                <w:szCs w:val="28"/>
              </w:rPr>
              <w:t>Тимоновской</w:t>
            </w:r>
            <w:proofErr w:type="spellEnd"/>
            <w:r w:rsidRPr="00653A24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r w:rsidRPr="00452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5226E">
              <w:rPr>
                <w:rFonts w:ascii="Times New Roman" w:hAnsi="Times New Roman" w:cs="Times New Roman"/>
                <w:b/>
                <w:sz w:val="28"/>
                <w:szCs w:val="28"/>
              </w:rPr>
              <w:t>Эверскова</w:t>
            </w:r>
            <w:proofErr w:type="spellEnd"/>
            <w:r w:rsidRPr="00452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М.</w:t>
            </w:r>
          </w:p>
        </w:tc>
      </w:tr>
      <w:tr w:rsidR="0076691D" w:rsidTr="0076691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Default="0076691D" w:rsidP="00100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D" w:rsidRPr="00157E3C" w:rsidRDefault="0076691D" w:rsidP="00664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57E3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Когда пушки молчат»</w:t>
            </w:r>
          </w:p>
          <w:p w:rsidR="0076691D" w:rsidRPr="0045226E" w:rsidRDefault="0076691D" w:rsidP="00452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26E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gramStart"/>
            <w:r w:rsidRPr="0045226E">
              <w:rPr>
                <w:rFonts w:ascii="Times New Roman" w:hAnsi="Times New Roman" w:cs="Times New Roman"/>
                <w:sz w:val="28"/>
                <w:szCs w:val="28"/>
              </w:rPr>
              <w:t>участия :</w:t>
            </w:r>
            <w:proofErr w:type="gramEnd"/>
            <w:r w:rsidRPr="0045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ллективная, руководитель  педагог   ФКОУ СОШ №9– </w:t>
            </w:r>
            <w:r w:rsidRPr="00EE3C95">
              <w:rPr>
                <w:rFonts w:ascii="Times New Roman" w:hAnsi="Times New Roman" w:cs="Times New Roman"/>
                <w:b/>
                <w:sz w:val="28"/>
                <w:szCs w:val="28"/>
              </w:rPr>
              <w:t>Масленникова С.В.</w:t>
            </w:r>
          </w:p>
          <w:p w:rsidR="0076691D" w:rsidRDefault="0076691D" w:rsidP="006143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5F1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проект « Мы живы, пока мы помним»</w:t>
            </w:r>
          </w:p>
          <w:p w:rsidR="0076691D" w:rsidRDefault="0076691D" w:rsidP="00F358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691D" w:rsidTr="0076691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Default="0076691D" w:rsidP="00526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Pr="00157E3C" w:rsidRDefault="0076691D" w:rsidP="00526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25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амятные маршрут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76691D" w:rsidRDefault="0076691D" w:rsidP="0052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 участия: семейная</w:t>
            </w:r>
            <w:r w:rsidRPr="000B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91D" w:rsidRDefault="0076691D" w:rsidP="0052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Без вести проп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91D" w:rsidRDefault="0076691D" w:rsidP="0052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  </w:t>
            </w:r>
          </w:p>
          <w:p w:rsidR="0076691D" w:rsidRPr="000B49A0" w:rsidRDefault="0076691D" w:rsidP="0052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5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6143F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3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ья </w:t>
            </w:r>
            <w:r w:rsidRPr="00653A24">
              <w:rPr>
                <w:rFonts w:ascii="Times New Roman" w:hAnsi="Times New Roman" w:cs="Times New Roman"/>
                <w:b/>
                <w:sz w:val="28"/>
                <w:szCs w:val="28"/>
              </w:rPr>
              <w:t>Шулейко</w:t>
            </w:r>
          </w:p>
          <w:p w:rsidR="0076691D" w:rsidRDefault="0076691D" w:rsidP="00526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691D" w:rsidTr="0076691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Default="0076691D" w:rsidP="00100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D" w:rsidRPr="002825B8" w:rsidRDefault="0076691D" w:rsidP="00100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25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Мы наследники наших дедов и прадедов»</w:t>
            </w:r>
          </w:p>
          <w:p w:rsidR="0076691D" w:rsidRDefault="0076691D" w:rsidP="0010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44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я:       </w:t>
            </w:r>
            <w:r w:rsidRPr="00437926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691D" w:rsidRDefault="0076691D" w:rsidP="0010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значимый проект: «Нам нужна о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82BAC">
              <w:rPr>
                <w:rFonts w:ascii="Times New Roman" w:hAnsi="Times New Roman" w:cs="Times New Roman"/>
                <w:b/>
                <w:sz w:val="28"/>
                <w:szCs w:val="28"/>
              </w:rPr>
              <w:t>Побед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6691D" w:rsidRDefault="0076691D" w:rsidP="00653A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ели: педагоги дополнительного образования, руководители  творческого объединения клубного типа «Обучение игре на гитаре «Клуб авторской песни «Роза ветров» </w:t>
            </w:r>
            <w:proofErr w:type="spellStart"/>
            <w:r w:rsidRPr="004A5E31">
              <w:rPr>
                <w:rFonts w:ascii="Times New Roman" w:hAnsi="Times New Roman" w:cs="Times New Roman"/>
                <w:b/>
                <w:sz w:val="28"/>
                <w:szCs w:val="28"/>
              </w:rPr>
              <w:t>К.В.Новокшонова</w:t>
            </w:r>
            <w:proofErr w:type="spellEnd"/>
            <w:r w:rsidRPr="004A5E3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В.Шкур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691D" w:rsidTr="0076691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Default="0076691D" w:rsidP="0052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Pr="002825B8" w:rsidRDefault="0076691D" w:rsidP="00526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25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«Стихи в семейном  альбоме»</w:t>
            </w:r>
          </w:p>
          <w:p w:rsidR="0076691D" w:rsidRDefault="0076691D" w:rsidP="0052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: к</w:t>
            </w:r>
            <w:r w:rsidRPr="007A2468">
              <w:rPr>
                <w:rFonts w:ascii="Times New Roman" w:hAnsi="Times New Roman" w:cs="Times New Roman"/>
                <w:sz w:val="28"/>
                <w:szCs w:val="28"/>
              </w:rPr>
              <w:t xml:space="preserve">оллек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91D" w:rsidRDefault="0076691D" w:rsidP="00526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2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-поэтический альма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A2468">
              <w:rPr>
                <w:rFonts w:ascii="Times New Roman" w:hAnsi="Times New Roman" w:cs="Times New Roman"/>
                <w:b/>
                <w:sz w:val="28"/>
                <w:szCs w:val="28"/>
              </w:rPr>
              <w:t>СОШ № 2</w:t>
            </w:r>
          </w:p>
          <w:p w:rsidR="0076691D" w:rsidRDefault="0076691D" w:rsidP="00526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:</w:t>
            </w:r>
          </w:p>
          <w:p w:rsidR="0076691D" w:rsidRPr="002232F6" w:rsidRDefault="0076691D" w:rsidP="00223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2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="004E4845" w:rsidRPr="002232F6">
              <w:rPr>
                <w:rFonts w:ascii="Times New Roman" w:hAnsi="Times New Roman" w:cs="Times New Roman"/>
                <w:sz w:val="28"/>
                <w:szCs w:val="28"/>
              </w:rPr>
              <w:t>Станцова</w:t>
            </w:r>
            <w:proofErr w:type="spellEnd"/>
            <w:r w:rsidR="002232F6" w:rsidRPr="002232F6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</w:tr>
      <w:tr w:rsidR="0076691D" w:rsidTr="0076691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Default="0076691D" w:rsidP="00526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Pr="006143F5" w:rsidRDefault="0076691D" w:rsidP="00351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143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аницы нашей памяти</w:t>
            </w:r>
          </w:p>
          <w:p w:rsidR="0076691D" w:rsidRPr="0076691D" w:rsidRDefault="0076691D" w:rsidP="00351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лая Книга Памяти», </w:t>
            </w:r>
          </w:p>
          <w:p w:rsidR="0076691D" w:rsidRPr="001C030E" w:rsidRDefault="0076691D" w:rsidP="00351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6691D">
              <w:rPr>
                <w:rFonts w:ascii="Times New Roman" w:hAnsi="Times New Roman" w:cs="Times New Roman"/>
                <w:sz w:val="28"/>
                <w:szCs w:val="28"/>
              </w:rPr>
              <w:t>борник мат</w:t>
            </w:r>
            <w:r w:rsidRPr="001C030E">
              <w:rPr>
                <w:rFonts w:ascii="Times New Roman" w:hAnsi="Times New Roman" w:cs="Times New Roman"/>
                <w:sz w:val="28"/>
                <w:szCs w:val="28"/>
              </w:rPr>
              <w:t>ериалов по семейным архивам учащихся</w:t>
            </w:r>
          </w:p>
          <w:p w:rsidR="0076691D" w:rsidRPr="008F4191" w:rsidRDefault="0076691D" w:rsidP="00351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proofErr w:type="spellStart"/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>Диконенко</w:t>
            </w:r>
            <w:proofErr w:type="spellEnd"/>
            <w:r w:rsidRPr="002C0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Ф. МКОУ СОШ №4</w:t>
            </w:r>
          </w:p>
        </w:tc>
      </w:tr>
      <w:tr w:rsidR="0076691D" w:rsidTr="0076691D">
        <w:trPr>
          <w:trHeight w:val="11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Default="0076691D" w:rsidP="0052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D" w:rsidRPr="001C030E" w:rsidRDefault="0076691D" w:rsidP="00526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C030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Память поколений» </w:t>
            </w:r>
          </w:p>
          <w:p w:rsidR="0076691D" w:rsidRDefault="0076691D" w:rsidP="0052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: с</w:t>
            </w:r>
            <w:r w:rsidRPr="000B49A0">
              <w:rPr>
                <w:rFonts w:ascii="Times New Roman" w:hAnsi="Times New Roman" w:cs="Times New Roman"/>
                <w:sz w:val="28"/>
                <w:szCs w:val="28"/>
              </w:rPr>
              <w:t>емейная работа</w:t>
            </w:r>
          </w:p>
          <w:p w:rsidR="0076691D" w:rsidRPr="000B49A0" w:rsidRDefault="002232F6" w:rsidP="0052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Письмо в прошлое»</w:t>
            </w:r>
            <w:r w:rsidR="00766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6691D">
              <w:rPr>
                <w:rFonts w:ascii="Times New Roman" w:hAnsi="Times New Roman" w:cs="Times New Roman"/>
                <w:sz w:val="28"/>
                <w:szCs w:val="28"/>
              </w:rPr>
              <w:t xml:space="preserve"> слайд-шоу  </w:t>
            </w:r>
          </w:p>
          <w:p w:rsidR="0076691D" w:rsidRDefault="0076691D" w:rsidP="0052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ы: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я и Я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32F6">
              <w:rPr>
                <w:rFonts w:ascii="Times New Roman" w:hAnsi="Times New Roman" w:cs="Times New Roman"/>
                <w:b/>
                <w:sz w:val="28"/>
                <w:szCs w:val="28"/>
              </w:rPr>
              <w:t>А.А.</w:t>
            </w:r>
          </w:p>
          <w:p w:rsidR="004E4845" w:rsidRDefault="004E4845" w:rsidP="0052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91D" w:rsidRPr="000B49A0" w:rsidRDefault="0076691D" w:rsidP="00526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91D" w:rsidTr="0076691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Default="0076691D" w:rsidP="0010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Default="0076691D" w:rsidP="008F4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5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ортрет Ветер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»</w:t>
            </w:r>
          </w:p>
          <w:p w:rsidR="0076691D" w:rsidRDefault="0076691D" w:rsidP="008F4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r w:rsidRPr="00653A24">
              <w:rPr>
                <w:rFonts w:ascii="Times New Roman" w:hAnsi="Times New Roman" w:cs="Times New Roman"/>
                <w:sz w:val="28"/>
                <w:szCs w:val="28"/>
              </w:rPr>
              <w:t>рма участия:  перс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педагог </w:t>
            </w:r>
          </w:p>
          <w:p w:rsidR="0076691D" w:rsidRDefault="0076691D" w:rsidP="008F4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И.А.</w:t>
            </w:r>
          </w:p>
          <w:p w:rsidR="004E4845" w:rsidRPr="004E4845" w:rsidRDefault="0076691D" w:rsidP="001C0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845">
              <w:rPr>
                <w:rFonts w:ascii="Times New Roman" w:hAnsi="Times New Roman" w:cs="Times New Roman"/>
                <w:b/>
                <w:sz w:val="28"/>
                <w:szCs w:val="28"/>
              </w:rPr>
              <w:t>«Бессмертный подвиг рядового Ивана Козырева»</w:t>
            </w:r>
          </w:p>
          <w:p w:rsidR="0076691D" w:rsidRPr="00682C92" w:rsidRDefault="0076691D" w:rsidP="001C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845">
              <w:rPr>
                <w:rFonts w:ascii="Times New Roman" w:hAnsi="Times New Roman" w:cs="Times New Roman"/>
                <w:sz w:val="28"/>
                <w:szCs w:val="28"/>
              </w:rPr>
              <w:t xml:space="preserve">автор: Яшина Анна  </w:t>
            </w:r>
          </w:p>
        </w:tc>
      </w:tr>
      <w:tr w:rsidR="0076691D" w:rsidTr="0076691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Default="0076691D" w:rsidP="0010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Pr="002825B8" w:rsidRDefault="0076691D" w:rsidP="008F4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25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Семейные реликвии» </w:t>
            </w:r>
          </w:p>
          <w:p w:rsidR="0076691D" w:rsidRDefault="0076691D" w:rsidP="001C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: коллективная, </w:t>
            </w:r>
          </w:p>
          <w:p w:rsidR="0076691D" w:rsidRPr="005631AB" w:rsidRDefault="0076691D" w:rsidP="001C0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7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исьма с фронт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ш</w:t>
            </w:r>
            <w:r w:rsidRPr="005631AB">
              <w:rPr>
                <w:rFonts w:ascii="Times New Roman" w:hAnsi="Times New Roman" w:cs="Times New Roman"/>
                <w:sz w:val="28"/>
                <w:szCs w:val="28"/>
              </w:rPr>
              <w:t>кольного альманаха</w:t>
            </w:r>
          </w:p>
          <w:p w:rsidR="0076691D" w:rsidRDefault="0076691D" w:rsidP="001C03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уководитель </w:t>
            </w:r>
            <w:r w:rsidRPr="00EA2B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Смирнова Ольга Львовна  </w:t>
            </w:r>
            <w:r w:rsidRPr="00157E3C">
              <w:rPr>
                <w:rFonts w:ascii="Times New Roman" w:hAnsi="Times New Roman" w:cs="Times New Roman"/>
                <w:sz w:val="28"/>
                <w:szCs w:val="28"/>
              </w:rPr>
              <w:t>СОШ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6691D" w:rsidTr="0076691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1D" w:rsidRDefault="0076691D" w:rsidP="0010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91D" w:rsidRPr="002825B8" w:rsidRDefault="0076691D" w:rsidP="00100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25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лужу </w:t>
            </w:r>
            <w:proofErr w:type="gramStart"/>
            <w:r w:rsidRPr="002825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ечеству!(</w:t>
            </w:r>
            <w:proofErr w:type="gramEnd"/>
            <w:r w:rsidRPr="002825B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мейные династии)</w:t>
            </w:r>
          </w:p>
          <w:p w:rsidR="0076691D" w:rsidRDefault="0076691D" w:rsidP="0076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1AB">
              <w:rPr>
                <w:rFonts w:ascii="Times New Roman" w:hAnsi="Times New Roman" w:cs="Times New Roman"/>
                <w:sz w:val="28"/>
                <w:szCs w:val="28"/>
              </w:rPr>
              <w:t xml:space="preserve"> Форма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емейная</w:t>
            </w:r>
          </w:p>
          <w:p w:rsidR="0076691D" w:rsidRDefault="0076691D" w:rsidP="00766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ры: семья </w:t>
            </w:r>
            <w:r w:rsidRPr="005631AB">
              <w:rPr>
                <w:rFonts w:ascii="Times New Roman" w:hAnsi="Times New Roman" w:cs="Times New Roman"/>
                <w:b/>
                <w:sz w:val="28"/>
                <w:szCs w:val="28"/>
              </w:rPr>
              <w:t>Монастырских</w:t>
            </w:r>
          </w:p>
          <w:p w:rsidR="0076691D" w:rsidRDefault="0076691D" w:rsidP="0010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1A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  </w:t>
            </w:r>
          </w:p>
          <w:p w:rsidR="002232F6" w:rsidRDefault="002232F6" w:rsidP="0010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 монастырский ученик 11 класса Лицей №7</w:t>
            </w:r>
          </w:p>
          <w:p w:rsidR="002232F6" w:rsidRDefault="002232F6" w:rsidP="0010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а Монастырская ученица 3 класса СОШ №2 </w:t>
            </w:r>
          </w:p>
          <w:p w:rsidR="0076691D" w:rsidRDefault="0076691D" w:rsidP="00100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D3DBA" w:rsidRDefault="00BD3DBA" w:rsidP="00BD3DB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223C0" w:rsidRDefault="00D223C0">
      <w:bookmarkStart w:id="0" w:name="_GoBack"/>
      <w:bookmarkEnd w:id="0"/>
    </w:p>
    <w:sectPr w:rsidR="00D223C0" w:rsidSect="00686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1BB6"/>
    <w:multiLevelType w:val="hybridMultilevel"/>
    <w:tmpl w:val="71064CE2"/>
    <w:lvl w:ilvl="0" w:tplc="7E64299A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1443"/>
    <w:multiLevelType w:val="hybridMultilevel"/>
    <w:tmpl w:val="3730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C0C46"/>
    <w:multiLevelType w:val="hybridMultilevel"/>
    <w:tmpl w:val="7DF2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DBA"/>
    <w:rsid w:val="000837CD"/>
    <w:rsid w:val="00091220"/>
    <w:rsid w:val="000B314A"/>
    <w:rsid w:val="000B49A0"/>
    <w:rsid w:val="000C6491"/>
    <w:rsid w:val="000E24DA"/>
    <w:rsid w:val="00100B4A"/>
    <w:rsid w:val="00157E3C"/>
    <w:rsid w:val="00182BAC"/>
    <w:rsid w:val="001A20C1"/>
    <w:rsid w:val="001C030E"/>
    <w:rsid w:val="001D1699"/>
    <w:rsid w:val="001E3638"/>
    <w:rsid w:val="002232F6"/>
    <w:rsid w:val="002825B8"/>
    <w:rsid w:val="002A0F7F"/>
    <w:rsid w:val="002A414C"/>
    <w:rsid w:val="003153E1"/>
    <w:rsid w:val="00344C94"/>
    <w:rsid w:val="0035193C"/>
    <w:rsid w:val="003E40EA"/>
    <w:rsid w:val="003E69FD"/>
    <w:rsid w:val="00437926"/>
    <w:rsid w:val="0045226E"/>
    <w:rsid w:val="00480F44"/>
    <w:rsid w:val="004A5E31"/>
    <w:rsid w:val="004B308E"/>
    <w:rsid w:val="004D65B4"/>
    <w:rsid w:val="004E4845"/>
    <w:rsid w:val="005374DE"/>
    <w:rsid w:val="005631AB"/>
    <w:rsid w:val="005D454A"/>
    <w:rsid w:val="006143F5"/>
    <w:rsid w:val="00620445"/>
    <w:rsid w:val="00653A24"/>
    <w:rsid w:val="00664FE5"/>
    <w:rsid w:val="00682C92"/>
    <w:rsid w:val="006864EB"/>
    <w:rsid w:val="006A2C15"/>
    <w:rsid w:val="007613EB"/>
    <w:rsid w:val="0076691D"/>
    <w:rsid w:val="00774246"/>
    <w:rsid w:val="007A2468"/>
    <w:rsid w:val="00801E7A"/>
    <w:rsid w:val="00817467"/>
    <w:rsid w:val="008707E6"/>
    <w:rsid w:val="008D4050"/>
    <w:rsid w:val="008F4191"/>
    <w:rsid w:val="00930F3A"/>
    <w:rsid w:val="00967A4D"/>
    <w:rsid w:val="00A90117"/>
    <w:rsid w:val="00AF2E38"/>
    <w:rsid w:val="00B45A38"/>
    <w:rsid w:val="00BD3DBA"/>
    <w:rsid w:val="00C0611C"/>
    <w:rsid w:val="00C53D76"/>
    <w:rsid w:val="00C64E7F"/>
    <w:rsid w:val="00D201AF"/>
    <w:rsid w:val="00D223C0"/>
    <w:rsid w:val="00D435F1"/>
    <w:rsid w:val="00D87F24"/>
    <w:rsid w:val="00EC5298"/>
    <w:rsid w:val="00EE3C95"/>
    <w:rsid w:val="00F3583E"/>
    <w:rsid w:val="00F64514"/>
    <w:rsid w:val="00F873B0"/>
    <w:rsid w:val="00FB606C"/>
    <w:rsid w:val="00FC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57273-6CC1-4830-ADED-7323F17E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DBA"/>
    <w:pPr>
      <w:ind w:left="720"/>
      <w:contextualSpacing/>
    </w:pPr>
  </w:style>
  <w:style w:type="table" w:styleId="a4">
    <w:name w:val="Table Grid"/>
    <w:basedOn w:val="a1"/>
    <w:uiPriority w:val="59"/>
    <w:rsid w:val="00BD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D15E-54F9-4EA3-B1DF-0604758B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5</cp:revision>
  <cp:lastPrinted>2015-04-23T12:05:00Z</cp:lastPrinted>
  <dcterms:created xsi:type="dcterms:W3CDTF">2015-04-23T12:13:00Z</dcterms:created>
  <dcterms:modified xsi:type="dcterms:W3CDTF">2015-05-26T09:22:00Z</dcterms:modified>
</cp:coreProperties>
</file>